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A9" w:rsidRDefault="00B32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95.75pt;margin-top:-13.5pt;width:301.15pt;height:36pt;z-index:251656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zCwMAALg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>School Booking Form</w:t>
                  </w:r>
                </w:p>
              </w:txbxContent>
            </v:textbox>
          </v:shape>
        </w:pict>
      </w:r>
      <w:r w:rsidR="007820A9" w:rsidRPr="007820A9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350520</wp:posOffset>
            </wp:positionV>
            <wp:extent cx="1685290" cy="726440"/>
            <wp:effectExtent l="0" t="0" r="0" b="0"/>
            <wp:wrapNone/>
            <wp:docPr id="14" name="Picture 14" descr="martineau gard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ineau garden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5" r="14481" b="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820A9" w:rsidRDefault="00B32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" o:spid="_x0000_s1027" type="#_x0000_t202" style="position:absolute;margin-left:-23.3pt;margin-top:18.8pt;width:521.85pt;height:65.4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" filled="f" stroked="f" strokecolor="black [0]" strokeweight="1pt" insetpen="t">
            <v:textbox inset="4.32pt,4.32pt,4.32pt,4.32pt">
              <w:txbxContent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lease note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We can accommodate one class on site at one time (min. 22 pupils)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Opening times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Martineau Gardens is open between 10.00am and 4.00pm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eaching session costs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Full day: £5 per pupil; Half day: £3 per pupi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3" o:spid="_x0000_s1030" type="#_x0000_t202" style="position:absolute;margin-left:-23.05pt;margin-top:.2pt;width:224.55pt;height:18.85pt;z-index:25165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rPr>
                      <w:b/>
                      <w:bCs/>
                      <w:color w:val="5C9AB1"/>
                    </w:rPr>
                  </w:pPr>
                  <w:r>
                    <w:rPr>
                      <w:b/>
                      <w:bCs/>
                      <w:color w:val="5C9AB1"/>
                    </w:rPr>
                    <w:t>www.martineau-gardens.org.uk/courses-education</w:t>
                  </w:r>
                </w:p>
              </w:txbxContent>
            </v:textbox>
          </v:shape>
        </w:pict>
      </w: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261"/>
        <w:gridCol w:w="6946"/>
      </w:tblGrid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tact name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chool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lephone number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mail address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820A9" w:rsidRPr="00A16046" w:rsidRDefault="007820A9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6380"/>
        <w:gridCol w:w="3827"/>
      </w:tblGrid>
      <w:tr w:rsidR="007820A9" w:rsidTr="00A16046">
        <w:trPr>
          <w:trHeight w:val="850"/>
        </w:trPr>
        <w:tc>
          <w:tcPr>
            <w:tcW w:w="6380" w:type="dxa"/>
            <w:vAlign w:val="center"/>
          </w:tcPr>
          <w:p w:rsidR="007820A9" w:rsidRDefault="007820A9" w:rsidP="007820A9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eferred date(s) of visit </w:t>
            </w:r>
          </w:p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note: we do no</w:t>
            </w:r>
            <w:r w:rsidR="00E7303C">
              <w:rPr>
                <w:rFonts w:ascii="Arial" w:hAnsi="Arial" w:cs="Arial"/>
                <w:sz w:val="24"/>
                <w:szCs w:val="24"/>
              </w:rPr>
              <w:t>t have school visits on Mondays)</w:t>
            </w:r>
          </w:p>
        </w:tc>
        <w:tc>
          <w:tcPr>
            <w:tcW w:w="3827" w:type="dxa"/>
            <w:vAlign w:val="center"/>
          </w:tcPr>
          <w:p w:rsidR="007820A9" w:rsidRPr="007820A9" w:rsidRDefault="007820A9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966050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imated arrival time </w:t>
            </w:r>
            <w:r>
              <w:rPr>
                <w:rFonts w:ascii="Arial" w:hAnsi="Arial" w:cs="Arial"/>
                <w:sz w:val="24"/>
                <w:szCs w:val="24"/>
              </w:rPr>
              <w:t>(after 10.00 am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966050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ned departure time </w:t>
            </w:r>
            <w:r>
              <w:rPr>
                <w:rFonts w:ascii="Arial" w:hAnsi="Arial" w:cs="Arial"/>
                <w:sz w:val="24"/>
                <w:szCs w:val="24"/>
              </w:rPr>
              <w:t>(before 3.30 pm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13B4" w:rsidRPr="00A16046" w:rsidRDefault="00D613B4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9298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515"/>
        <w:gridCol w:w="1134"/>
        <w:gridCol w:w="3515"/>
        <w:gridCol w:w="1134"/>
      </w:tblGrid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D6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ull day or half day?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pupil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D613B4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Year group: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adult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66050" w:rsidRPr="00A16046" w:rsidRDefault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406"/>
        <w:gridCol w:w="1020"/>
        <w:gridCol w:w="850"/>
        <w:gridCol w:w="1020"/>
        <w:gridCol w:w="850"/>
      </w:tblGrid>
      <w:tr w:rsidR="007713D0" w:rsidTr="00A16046">
        <w:trPr>
          <w:trHeight w:val="510"/>
        </w:trPr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9660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ould you like a teaching session?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13D0" w:rsidTr="00A16046">
        <w:trPr>
          <w:trHeight w:val="510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sz w:val="30"/>
                <w:szCs w:val="32"/>
              </w:rPr>
            </w:pPr>
            <w:r w:rsidRPr="007713D0">
              <w:rPr>
                <w:rFonts w:ascii="Arial" w:hAnsi="Arial" w:cs="Arial"/>
                <w:sz w:val="30"/>
                <w:szCs w:val="32"/>
              </w:rPr>
              <w:t>If yes, give details of the topic for your session, curriculum links, etc.</w:t>
            </w:r>
          </w:p>
        </w:tc>
      </w:tr>
      <w:tr w:rsidR="007713D0" w:rsidTr="00BB2877">
        <w:trPr>
          <w:trHeight w:val="1604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13D0" w:rsidRPr="00A16046" w:rsidRDefault="007713D0" w:rsidP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104"/>
        <w:gridCol w:w="5044"/>
      </w:tblGrid>
      <w:tr w:rsidR="00BB2877" w:rsidTr="00BB2877">
        <w:trPr>
          <w:trHeight w:val="2370"/>
        </w:trPr>
        <w:tc>
          <w:tcPr>
            <w:tcW w:w="5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>nything else we should know</w:t>
            </w:r>
            <w:r>
              <w:rPr>
                <w:rFonts w:ascii="Arial" w:hAnsi="Arial" w:cs="Arial"/>
                <w:b/>
                <w:sz w:val="32"/>
                <w:szCs w:val="32"/>
              </w:rPr>
              <w:t>?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gramStart"/>
            <w:r w:rsidRPr="00A16046">
              <w:rPr>
                <w:rFonts w:ascii="Arial" w:hAnsi="Arial" w:cs="Arial"/>
                <w:b/>
                <w:sz w:val="32"/>
                <w:szCs w:val="32"/>
              </w:rPr>
              <w:t>allergies</w:t>
            </w:r>
            <w:proofErr w:type="gramEnd"/>
            <w:r w:rsidRPr="00A16046">
              <w:rPr>
                <w:rFonts w:ascii="Arial" w:hAnsi="Arial" w:cs="Arial"/>
                <w:b/>
                <w:sz w:val="32"/>
                <w:szCs w:val="32"/>
              </w:rPr>
              <w:t>, mobility issues, etc.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B2877">
              <w:rPr>
                <w:rFonts w:ascii="Arial" w:hAnsi="Arial" w:cs="Arial"/>
                <w:sz w:val="28"/>
                <w:szCs w:val="28"/>
              </w:rPr>
              <w:t>Today’s date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BB2877" w:rsidRPr="00A16046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24"/>
                <w:szCs w:val="24"/>
              </w:rPr>
              <w:t>Remember</w:t>
            </w:r>
            <w:r w:rsidRPr="0049438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</w:t>
            </w:r>
            <w:r w:rsidRPr="00BB2877">
              <w:rPr>
                <w:rFonts w:ascii="Arial" w:hAnsi="Arial" w:cs="Arial"/>
                <w:b/>
                <w:sz w:val="18"/>
                <w:szCs w:val="16"/>
              </w:rPr>
              <w:t>Dress for the weather. Staff and pupils to be dressed in suitable outdoor clothing</w:t>
            </w:r>
          </w:p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f required, bring your own clipboards, packed lunch (hot and cold drinks for your staff and pupils provided by us).</w:t>
            </w:r>
          </w:p>
          <w:p w:rsidR="00BB2877" w:rsidRPr="00BB2877" w:rsidRDefault="00BB2877" w:rsidP="00BB28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n the event of wet weather, Martineau Gardens will supply you with use of our marquee, free of charge, but activities are planned to take place outdoors.</w:t>
            </w:r>
          </w:p>
        </w:tc>
      </w:tr>
    </w:tbl>
    <w:p w:rsidR="00507898" w:rsidRPr="007820A9" w:rsidRDefault="00B32F09" w:rsidP="0096605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shape id="Text Box 1" o:spid="_x0000_s1029" type="#_x0000_t202" style="position:absolute;margin-left:-24.6pt;margin-top:14.65pt;width:521.85pt;height:59.3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" filled="f" stroked="f" strokecolor="black [0]" strokeweight="1pt" insetpen="t">
            <v:textbox inset="4.32pt,4.32pt,4.32pt,4.32pt">
              <w:txbxContent>
                <w:p w:rsidR="00BB2877" w:rsidRPr="00494388" w:rsidRDefault="00477FE3" w:rsidP="00BB2877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plete and return to: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Martineau Gardens, 27 Priory Road, Edgbaston, Birmingham, West Midlands, B5 7UG</w:t>
                  </w:r>
                  <w:r w:rsidR="007820A9">
                    <w:rPr>
                      <w:rFonts w:ascii="Arial" w:hAnsi="Arial" w:cs="Arial"/>
                      <w:sz w:val="26"/>
                      <w:szCs w:val="26"/>
                    </w:rPr>
                    <w:t>, o</w:t>
                  </w:r>
                  <w:r w:rsidR="00966050">
                    <w:rPr>
                      <w:rFonts w:ascii="Arial" w:hAnsi="Arial" w:cs="Arial"/>
                      <w:sz w:val="26"/>
                      <w:szCs w:val="26"/>
                    </w:rPr>
                    <w:t>r email to</w:t>
                  </w:r>
                  <w:r w:rsidR="00966050" w:rsidRPr="00966050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hyperlink r:id="rId6" w:history="1">
                    <w:r w:rsidR="00966050" w:rsidRPr="00966050">
                      <w:rPr>
                        <w:rStyle w:val="Hyperlink"/>
                        <w:rFonts w:ascii="Arial" w:hAnsi="Arial" w:cs="Arial"/>
                        <w:sz w:val="24"/>
                        <w:szCs w:val="28"/>
                        <w:lang w:val="en-US"/>
                      </w:rPr>
                      <w:t>info@martineau-gardens.org.uk</w:t>
                    </w:r>
                  </w:hyperlink>
                  <w:r w:rsidR="00966050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>.</w:t>
                  </w:r>
                  <w:r w:rsidR="00BB2877" w:rsidRP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 </w:t>
                  </w:r>
                  <w:r w:rsid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We will confirm your booking by e-mail. </w:t>
                  </w:r>
                  <w:r w:rsidR="00BB2877" w:rsidRPr="00494388">
                    <w:rPr>
                      <w:rFonts w:ascii="Arial" w:hAnsi="Arial" w:cs="Arial"/>
                      <w:b/>
                      <w:sz w:val="24"/>
                      <w:szCs w:val="28"/>
                      <w:lang w:val="en-US"/>
                    </w:rPr>
                    <w:t>Please keep a copy for yourself.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507898" w:rsidRPr="007820A9" w:rsidSect="00CE0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7FE3"/>
    <w:rsid w:val="00035ADE"/>
    <w:rsid w:val="000C1407"/>
    <w:rsid w:val="00120120"/>
    <w:rsid w:val="00132309"/>
    <w:rsid w:val="001A06E7"/>
    <w:rsid w:val="002D461D"/>
    <w:rsid w:val="00477FE3"/>
    <w:rsid w:val="00507898"/>
    <w:rsid w:val="005C3D28"/>
    <w:rsid w:val="007713D0"/>
    <w:rsid w:val="007820A9"/>
    <w:rsid w:val="008408AB"/>
    <w:rsid w:val="00966050"/>
    <w:rsid w:val="00984117"/>
    <w:rsid w:val="00A16046"/>
    <w:rsid w:val="00B32F09"/>
    <w:rsid w:val="00BB2877"/>
    <w:rsid w:val="00CE013A"/>
    <w:rsid w:val="00D613B4"/>
    <w:rsid w:val="00E7303C"/>
    <w:rsid w:val="00F117DF"/>
    <w:rsid w:val="00F158DB"/>
    <w:rsid w:val="00FB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tineau-gardens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658F-DF21-49E2-817E-9978A91D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sarah</cp:lastModifiedBy>
  <cp:revision>2</cp:revision>
  <dcterms:created xsi:type="dcterms:W3CDTF">2014-11-18T12:56:00Z</dcterms:created>
  <dcterms:modified xsi:type="dcterms:W3CDTF">2014-11-18T12:56:00Z</dcterms:modified>
</cp:coreProperties>
</file>